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AC" w:rsidRDefault="009F3D7C" w:rsidP="00BA7AA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905625" cy="9763125"/>
            <wp:effectExtent l="19050" t="0" r="9525" b="0"/>
            <wp:wrapNone/>
            <wp:docPr id="4" name="Picture 3" descr="C:\Users\Vanja\Desktop\BUSEVI\BUSEVI NOVO\1.vanho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ja\Desktop\BUSEVI\BUSEVI NOVO\1.vanhool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583" w:rsidRPr="00BA7AAC" w:rsidRDefault="009F3D7C" w:rsidP="00BA7AA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85725</wp:posOffset>
            </wp:positionV>
            <wp:extent cx="6886575" cy="9744075"/>
            <wp:effectExtent l="19050" t="0" r="9525" b="0"/>
            <wp:wrapSquare wrapText="bothSides"/>
            <wp:docPr id="2" name="Picture 2" descr="C:\Users\Vanja\Desktop\BUSEVI\BUSEVI NOVO\2.vanho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ja\Desktop\BUSEVI\BUSEVI NOVO\2.vanhool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583" w:rsidRPr="00BA7AAC" w:rsidSect="00F908F3">
      <w:pgSz w:w="11907" w:h="16839" w:code="9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8E" w:rsidRDefault="0050648E" w:rsidP="00BA7AAC">
      <w:pPr>
        <w:spacing w:after="0" w:line="240" w:lineRule="auto"/>
      </w:pPr>
      <w:r>
        <w:separator/>
      </w:r>
    </w:p>
  </w:endnote>
  <w:endnote w:type="continuationSeparator" w:id="1">
    <w:p w:rsidR="0050648E" w:rsidRDefault="0050648E" w:rsidP="00BA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8E" w:rsidRDefault="0050648E" w:rsidP="00BA7AAC">
      <w:pPr>
        <w:spacing w:after="0" w:line="240" w:lineRule="auto"/>
      </w:pPr>
      <w:r>
        <w:separator/>
      </w:r>
    </w:p>
  </w:footnote>
  <w:footnote w:type="continuationSeparator" w:id="1">
    <w:p w:rsidR="0050648E" w:rsidRDefault="0050648E" w:rsidP="00BA7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CB"/>
    <w:rsid w:val="00053316"/>
    <w:rsid w:val="000E14D1"/>
    <w:rsid w:val="001334B0"/>
    <w:rsid w:val="00147648"/>
    <w:rsid w:val="00151556"/>
    <w:rsid w:val="00154E5E"/>
    <w:rsid w:val="001E59EB"/>
    <w:rsid w:val="00265376"/>
    <w:rsid w:val="0031534C"/>
    <w:rsid w:val="00493403"/>
    <w:rsid w:val="004D516A"/>
    <w:rsid w:val="004F2DE5"/>
    <w:rsid w:val="0050648E"/>
    <w:rsid w:val="00586510"/>
    <w:rsid w:val="0075701F"/>
    <w:rsid w:val="00763AF2"/>
    <w:rsid w:val="008203B8"/>
    <w:rsid w:val="008832BA"/>
    <w:rsid w:val="009463A5"/>
    <w:rsid w:val="00960583"/>
    <w:rsid w:val="009F3D7C"/>
    <w:rsid w:val="00A64899"/>
    <w:rsid w:val="00B115E9"/>
    <w:rsid w:val="00BA7AAC"/>
    <w:rsid w:val="00BB3613"/>
    <w:rsid w:val="00C304BC"/>
    <w:rsid w:val="00C661E2"/>
    <w:rsid w:val="00CB027D"/>
    <w:rsid w:val="00D603CB"/>
    <w:rsid w:val="00DC3F3B"/>
    <w:rsid w:val="00F21B3B"/>
    <w:rsid w:val="00F9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0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AA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A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E8AF-9DEF-46BC-BB48-9E251A6E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7</cp:revision>
  <cp:lastPrinted>2016-05-25T11:29:00Z</cp:lastPrinted>
  <dcterms:created xsi:type="dcterms:W3CDTF">2016-05-25T11:16:00Z</dcterms:created>
  <dcterms:modified xsi:type="dcterms:W3CDTF">2017-04-26T14:36:00Z</dcterms:modified>
</cp:coreProperties>
</file>